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C45BE2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C45BE2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C45BE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TWO</w:t>
      </w:r>
      <w:r w:rsidR="000A48E8">
        <w:rPr>
          <w:rFonts w:ascii="Times New Roman" w:hAnsi="Times New Roman"/>
          <w:sz w:val="24"/>
          <w:szCs w:val="24"/>
        </w:rPr>
        <w:t xml:space="preserve"> EXAMINATION FOR </w:t>
      </w:r>
    </w:p>
    <w:p w:rsidR="00A7715A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INFORMATION TECHNOLOGY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3A124E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151:  FUNDAMENTAL OF COMPUTER PROGRAMMING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C45BE2" w:rsidP="00137B44">
      <w:pPr>
        <w:rPr>
          <w:rFonts w:ascii="Times New Roman" w:hAnsi="Times New Roman"/>
          <w:b/>
          <w:sz w:val="24"/>
          <w:szCs w:val="24"/>
        </w:rPr>
      </w:pPr>
      <w:r w:rsidRPr="00C45BE2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DD4273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3A124E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C45BE2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45BE2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2E587E" w:rsidRDefault="003A124E" w:rsidP="00897AF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the following as used in computer programming languages.  </w:t>
      </w:r>
      <w:r w:rsidR="001641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3A124E" w:rsidRDefault="003A124E" w:rsidP="00897AF5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and function</w:t>
      </w:r>
    </w:p>
    <w:p w:rsidR="003A124E" w:rsidRDefault="003A124E" w:rsidP="00897AF5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r and keyword</w:t>
      </w:r>
    </w:p>
    <w:p w:rsidR="003A124E" w:rsidRDefault="0016415F" w:rsidP="00897AF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OUR rules for naming variabl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6415F" w:rsidRDefault="0016415F" w:rsidP="00897AF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characteristics of a good Algorith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6415F" w:rsidRDefault="0016415F" w:rsidP="00897AF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ree characteristics of programming languag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16415F" w:rsidRDefault="0016415F" w:rsidP="00897AF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15F" w:rsidRDefault="0016415F" w:rsidP="00897AF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 program to accept a number input by the user and checks whether it is ODD or EVEN.</w:t>
      </w:r>
    </w:p>
    <w:p w:rsidR="0016415F" w:rsidRDefault="0016415F" w:rsidP="0016415F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if …else statemen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6415F" w:rsidRDefault="0016415F" w:rsidP="00897AF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flowchart to represent the logic of the program in </w:t>
      </w:r>
      <w:r w:rsidR="00DD42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(i) above.  (3 marks)</w:t>
      </w:r>
    </w:p>
    <w:p w:rsidR="0016415F" w:rsidRDefault="0016415F" w:rsidP="00897AF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steps involved in executing a C progra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6415F" w:rsidRDefault="0016415F" w:rsidP="00897AF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errors if any in the following C progra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6415F" w:rsidRDefault="0016415F" w:rsidP="0016415F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Void main() { Print (“Hello C);}</w:t>
      </w:r>
    </w:p>
    <w:p w:rsidR="0016415F" w:rsidRDefault="0016415F" w:rsidP="0016415F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15F" w:rsidRDefault="0016415F" w:rsidP="001641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15F" w:rsidRPr="0016415F" w:rsidRDefault="0016415F" w:rsidP="001641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15F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16415F" w:rsidRDefault="0016415F" w:rsidP="00897AF5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constant and state the types of constants as used in C programming language.  </w:t>
      </w:r>
    </w:p>
    <w:p w:rsidR="0016415F" w:rsidRDefault="0016415F" w:rsidP="0016415F">
      <w:pPr>
        <w:pStyle w:val="ListParagraph"/>
        <w:shd w:val="clear" w:color="auto" w:fill="FFFFFF" w:themeFill="background1"/>
        <w:spacing w:after="0" w:line="360" w:lineRule="auto"/>
        <w:ind w:left="7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16415F" w:rsidRDefault="0016415F" w:rsidP="00897AF5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ree types of operators as used in C programming language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16415F" w:rsidRDefault="0016415F" w:rsidP="00897AF5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or statement to print each of the following sequences of intege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16415F" w:rsidRDefault="0016415F" w:rsidP="00897AF5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,6,8,10</w:t>
      </w:r>
    </w:p>
    <w:p w:rsidR="0016415F" w:rsidRDefault="0016415F" w:rsidP="00897AF5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15,10,5,0</w:t>
      </w:r>
    </w:p>
    <w:p w:rsidR="0016415F" w:rsidRDefault="0016415F" w:rsidP="00897AF5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,-2,0,2,4</w:t>
      </w:r>
    </w:p>
    <w:p w:rsidR="0016415F" w:rsidRDefault="0016415F" w:rsidP="00897AF5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high level programming language and machine level programming languag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6415F" w:rsidRDefault="0016415F" w:rsidP="001641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15F" w:rsidRPr="0016415F" w:rsidRDefault="0016415F" w:rsidP="001641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15F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16415F" w:rsidRDefault="0016415F" w:rsidP="00897AF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programming method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6415F" w:rsidRDefault="0016415F" w:rsidP="00897AF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is a case sensitive and a free format programming language.  Explain.  (4 marks)</w:t>
      </w:r>
    </w:p>
    <w:p w:rsidR="0016415F" w:rsidRDefault="0016415F" w:rsidP="00897AF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n example show how a variable can be used in a program 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6415F" w:rsidRDefault="0016415F" w:rsidP="00897AF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array?  Declare a two dimensional array called student. 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6415F" w:rsidRDefault="0016415F" w:rsidP="00897AF5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 program to print the sum of all odd integer numbers between 1 and 50.  Use do while loop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</w:t>
      </w:r>
    </w:p>
    <w:p w:rsidR="0040559A" w:rsidRDefault="0040559A" w:rsidP="004055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59A" w:rsidRPr="0040559A" w:rsidRDefault="0040559A" w:rsidP="0040559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59A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40559A" w:rsidRDefault="0040559A" w:rsidP="00897AF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two repetitive structures used in programming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0559A" w:rsidRDefault="0040559A" w:rsidP="00897AF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that receive two numbers as argument and returns the value of their produc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0559A" w:rsidRDefault="0040559A" w:rsidP="00897AF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ollowing sample segment of codes and answer the question that follow:</w:t>
      </w:r>
    </w:p>
    <w:p w:rsidR="0040559A" w:rsidRDefault="0040559A" w:rsidP="0040559A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a=5, sum=10</w:t>
      </w:r>
    </w:p>
    <w:p w:rsidR="0040559A" w:rsidRDefault="0040559A" w:rsidP="0040559A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a&gt;=0</w:t>
      </w:r>
      <w:r w:rsidR="00D8582B">
        <w:rPr>
          <w:rFonts w:ascii="Times New Roman" w:hAnsi="Times New Roman" w:cs="Times New Roman"/>
          <w:sz w:val="24"/>
          <w:szCs w:val="24"/>
        </w:rPr>
        <w:t>)</w:t>
      </w:r>
    </w:p>
    <w:p w:rsidR="0040559A" w:rsidRDefault="0040559A" w:rsidP="0040559A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40559A" w:rsidRDefault="0040559A" w:rsidP="0040559A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\n a is % d”,a);</w:t>
      </w:r>
    </w:p>
    <w:p w:rsidR="0040559A" w:rsidRDefault="0040559A" w:rsidP="0040559A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=Sum+a;</w:t>
      </w:r>
    </w:p>
    <w:p w:rsidR="0040559A" w:rsidRDefault="000117E6" w:rsidP="0040559A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0559A">
        <w:rPr>
          <w:rFonts w:ascii="Times New Roman" w:hAnsi="Times New Roman" w:cs="Times New Roman"/>
          <w:sz w:val="24"/>
          <w:szCs w:val="24"/>
        </w:rPr>
        <w:t>=a-1;}</w:t>
      </w:r>
    </w:p>
    <w:p w:rsidR="0040559A" w:rsidRDefault="0040559A" w:rsidP="0040559A">
      <w:pPr>
        <w:pStyle w:val="ListParagraph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\n The sum is %d,sum);</w:t>
      </w:r>
    </w:p>
    <w:p w:rsidR="0040559A" w:rsidRDefault="0040559A" w:rsidP="00897AF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-write the above segment of code using the do……………while loop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0559A" w:rsidRPr="0040559A" w:rsidRDefault="0040559A" w:rsidP="00897AF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output produced by the above segment of code if embedded in a computer C Progra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sectPr w:rsidR="0040559A" w:rsidRPr="0040559A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83F" w:rsidRDefault="00F5583F" w:rsidP="00684E5D">
      <w:pPr>
        <w:spacing w:after="0" w:line="240" w:lineRule="auto"/>
      </w:pPr>
      <w:r>
        <w:separator/>
      </w:r>
    </w:p>
  </w:endnote>
  <w:endnote w:type="continuationSeparator" w:id="1">
    <w:p w:rsidR="00F5583F" w:rsidRDefault="00F5583F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0117E6" w:rsidRPr="000117E6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83F" w:rsidRDefault="00F5583F" w:rsidP="00684E5D">
      <w:pPr>
        <w:spacing w:after="0" w:line="240" w:lineRule="auto"/>
      </w:pPr>
      <w:r>
        <w:separator/>
      </w:r>
    </w:p>
  </w:footnote>
  <w:footnote w:type="continuationSeparator" w:id="1">
    <w:p w:rsidR="00F5583F" w:rsidRDefault="00F5583F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9AD"/>
    <w:multiLevelType w:val="hybridMultilevel"/>
    <w:tmpl w:val="4F7CDDD4"/>
    <w:lvl w:ilvl="0" w:tplc="6EF2C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64E75"/>
    <w:multiLevelType w:val="hybridMultilevel"/>
    <w:tmpl w:val="97BA30A0"/>
    <w:lvl w:ilvl="0" w:tplc="1C46F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14511"/>
    <w:multiLevelType w:val="hybridMultilevel"/>
    <w:tmpl w:val="EFFE9C50"/>
    <w:lvl w:ilvl="0" w:tplc="D794E5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54216"/>
    <w:multiLevelType w:val="hybridMultilevel"/>
    <w:tmpl w:val="0A90A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1F94"/>
    <w:multiLevelType w:val="hybridMultilevel"/>
    <w:tmpl w:val="7F44CC92"/>
    <w:lvl w:ilvl="0" w:tplc="ECDC5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DE7BE4"/>
    <w:multiLevelType w:val="hybridMultilevel"/>
    <w:tmpl w:val="A01CF646"/>
    <w:lvl w:ilvl="0" w:tplc="ECBEC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EC58D5"/>
    <w:multiLevelType w:val="hybridMultilevel"/>
    <w:tmpl w:val="709EE3F2"/>
    <w:lvl w:ilvl="0" w:tplc="134A58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3A6CA0"/>
    <w:multiLevelType w:val="hybridMultilevel"/>
    <w:tmpl w:val="7B304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17E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415F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4868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587E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124E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59A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658C1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1DD5"/>
    <w:rsid w:val="00752FBA"/>
    <w:rsid w:val="007559F0"/>
    <w:rsid w:val="00756DE7"/>
    <w:rsid w:val="00765453"/>
    <w:rsid w:val="0076775F"/>
    <w:rsid w:val="007679EA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8675F"/>
    <w:rsid w:val="00893AEE"/>
    <w:rsid w:val="00897AF5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E2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07E24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41B3"/>
    <w:rsid w:val="00D8582B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273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373B"/>
    <w:rsid w:val="00F5583F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563F-96E4-43F2-8A91-A819FB4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2</cp:revision>
  <cp:lastPrinted>2016-07-18T21:03:00Z</cp:lastPrinted>
  <dcterms:created xsi:type="dcterms:W3CDTF">2016-07-18T21:15:00Z</dcterms:created>
  <dcterms:modified xsi:type="dcterms:W3CDTF">2016-07-20T22:23:00Z</dcterms:modified>
</cp:coreProperties>
</file>